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734413" w:rsidRDefault="00CF519D" w:rsidP="007A2A0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Hlk200467656"/>
      <w:bookmarkStart w:id="1" w:name="_Hlk200467638"/>
      <w:r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D06F42"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ª SESSÃO LEGISLATIVA DA 20ª LEGISLATURA</w:t>
      </w:r>
    </w:p>
    <w:p w14:paraId="20A12CFC" w14:textId="77777777" w:rsidR="000E1EE7" w:rsidRPr="00734413" w:rsidRDefault="00D06F42" w:rsidP="007A2A0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DEM DO DIA</w:t>
      </w:r>
    </w:p>
    <w:p w14:paraId="62479557" w14:textId="4E71A1D4" w:rsidR="000E1EE7" w:rsidRPr="00734413" w:rsidRDefault="00E26459" w:rsidP="007A2A0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A A </w:t>
      </w:r>
      <w:r w:rsidR="00A737D4"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6</w:t>
      </w:r>
      <w:r w:rsidR="00D06F42"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ª SESSÃO ORDINÁRIA</w:t>
      </w:r>
    </w:p>
    <w:bookmarkEnd w:id="0"/>
    <w:p w14:paraId="4519194C" w14:textId="33531916" w:rsidR="00091FE8" w:rsidRPr="00734413" w:rsidRDefault="00091FE8" w:rsidP="007A2A0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M 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A906A3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DE </w:t>
      </w:r>
      <w:r w:rsidR="00B964C7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JUNHO</w:t>
      </w:r>
      <w:r w:rsidR="00A75235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DE 2026</w:t>
      </w:r>
    </w:p>
    <w:p w14:paraId="2848BDFD" w14:textId="4694815A" w:rsidR="009721A1" w:rsidRPr="00734413" w:rsidRDefault="00091FE8" w:rsidP="007A2A0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A737D4"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RÇA</w:t>
      </w:r>
      <w:r w:rsidR="00116818"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1A35F7"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EIRA</w:t>
      </w:r>
      <w:r w:rsidRPr="007344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bookmarkStart w:id="2" w:name="_Hlk213168204"/>
    </w:p>
    <w:bookmarkEnd w:id="2"/>
    <w:p w14:paraId="773A8E85" w14:textId="77777777" w:rsidR="00D720A5" w:rsidRPr="00734413" w:rsidRDefault="00D720A5" w:rsidP="007A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B22F005" w14:textId="77777777" w:rsidR="007A2A02" w:rsidRPr="00734413" w:rsidRDefault="007A2A02" w:rsidP="007A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02944D1" w14:textId="53CD1122" w:rsidR="008874FE" w:rsidRPr="00734413" w:rsidRDefault="008874FE" w:rsidP="007A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POSIÇ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ÃO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EM </w:t>
      </w:r>
      <w:r w:rsidR="008C73C6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2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º TURNO</w:t>
      </w:r>
    </w:p>
    <w:p w14:paraId="1BAD9C8C" w14:textId="77777777" w:rsidR="008874FE" w:rsidRPr="00734413" w:rsidRDefault="008874FE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1292AA13" w14:textId="217E7C3B" w:rsidR="008205E1" w:rsidRPr="00734413" w:rsidRDefault="00A269F7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2º Turno </w:t>
      </w:r>
      <w:r w:rsidR="002441AD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do </w:t>
      </w:r>
      <w:r w:rsidR="008205E1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Projeto de Lei nº 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452/2026</w:t>
      </w:r>
      <w:r w:rsidR="008205E1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.</w:t>
      </w:r>
    </w:p>
    <w:p w14:paraId="1F934EFB" w14:textId="0A22FBCB" w:rsidR="008205E1" w:rsidRPr="00734413" w:rsidRDefault="008205E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do 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oder Executivo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ensagem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nº 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1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/2026.</w:t>
      </w:r>
    </w:p>
    <w:p w14:paraId="7149AFDF" w14:textId="395512C8" w:rsidR="008205E1" w:rsidRPr="00734413" w:rsidRDefault="00A737D4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ispõe sobre a reestruturação do Quadro Próprio das carreiras, cargos e subsídios dos servidores na estrutura organizacional da Agência de Defesa Agropecuária do Paraná, e dá outras providências.</w:t>
      </w:r>
    </w:p>
    <w:p w14:paraId="21EE601B" w14:textId="77777777" w:rsidR="00A25461" w:rsidRPr="00734413" w:rsidRDefault="008205E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arecer favorável: Comissão de Constituição e Justiça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; Comissão de Finanças e Tributação; Comissão de Agricultura, Pecuária, Abastecimento e Desenvolvimento Rural.</w:t>
      </w:r>
    </w:p>
    <w:p w14:paraId="4D810E3D" w14:textId="50E9A5E1" w:rsidR="00A737D4" w:rsidRPr="00734413" w:rsidRDefault="00A2546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mendas de plenário com 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arecer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favorável</w:t>
      </w:r>
      <w:r w:rsidR="00A737D4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da Comissão de Constituição e Justiça.</w:t>
      </w:r>
    </w:p>
    <w:bookmarkEnd w:id="1"/>
    <w:p w14:paraId="1A2A0764" w14:textId="77777777" w:rsidR="00146B89" w:rsidRPr="00734413" w:rsidRDefault="00146B89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58205405" w14:textId="77777777" w:rsidR="00991E48" w:rsidRPr="00734413" w:rsidRDefault="00991E48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482988FB" w14:textId="64FA3FFC" w:rsidR="0024320E" w:rsidRPr="00734413" w:rsidRDefault="00635193" w:rsidP="007A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POSIÇÕES EM 1º TURNO</w:t>
      </w:r>
    </w:p>
    <w:p w14:paraId="0AED7A94" w14:textId="77777777" w:rsidR="00635193" w:rsidRPr="00734413" w:rsidRDefault="00635193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127D99E3" w14:textId="6543B0E4" w:rsidR="00635193" w:rsidRPr="00734413" w:rsidRDefault="00635193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tem 2 – 1º Turno do Projeto de Lei nº 429/2026.</w:t>
      </w:r>
    </w:p>
    <w:p w14:paraId="42AB617D" w14:textId="5B3B0DFB" w:rsidR="00635193" w:rsidRPr="00734413" w:rsidRDefault="00635193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Tribunal de Justiça. Ofício nº 1.037/2026.</w:t>
      </w:r>
    </w:p>
    <w:p w14:paraId="66F7A85E" w14:textId="1F303923" w:rsidR="00635193" w:rsidRPr="00734413" w:rsidRDefault="00635193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ansforma os cargos efetivos que especifica e altera a Lei n.º 16.748, de 29 de dezembro de 2010.</w:t>
      </w:r>
    </w:p>
    <w:p w14:paraId="0223C7C8" w14:textId="66D3ACA8" w:rsidR="00635193" w:rsidRPr="00734413" w:rsidRDefault="008A6338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arecer favorável: Comissão de Constituição e Justiça; Comissão de Finanças e Tributação.</w:t>
      </w:r>
    </w:p>
    <w:p w14:paraId="4A3AE06B" w14:textId="77777777" w:rsidR="008A6338" w:rsidRPr="00734413" w:rsidRDefault="008A6338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C61E216" w14:textId="6C08B49E" w:rsidR="008A6338" w:rsidRPr="00734413" w:rsidRDefault="008A6338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tem 3 – 1º Turno do Projeto de Lei nº 476/2026.</w:t>
      </w:r>
    </w:p>
    <w:p w14:paraId="714BFBD1" w14:textId="2ADC584C" w:rsidR="008A6338" w:rsidRPr="00734413" w:rsidRDefault="008A6338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Tribunal de Justiça. Ofício nº 1.191/2026.</w:t>
      </w:r>
    </w:p>
    <w:p w14:paraId="03AEFF99" w14:textId="7E81F449" w:rsidR="008A6338" w:rsidRPr="00734413" w:rsidRDefault="008A6338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ria e transforma cargos em comissão e funções comissionadas no Quadro de Pessoal do Poder Judiciário do Estado do Paraná e estabelece outras providências.</w:t>
      </w:r>
    </w:p>
    <w:p w14:paraId="3BDF3F90" w14:textId="77777777" w:rsidR="00224B65" w:rsidRDefault="001F38EB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arecer favorável: Comissão de Constituição e Justiça.</w:t>
      </w:r>
    </w:p>
    <w:p w14:paraId="7932654D" w14:textId="37F6EFA9" w:rsidR="001F38EB" w:rsidRPr="00734413" w:rsidRDefault="00224B65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24B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menda supressiva com parecer favorável da Comissão de Constituição e Justiça. </w:t>
      </w:r>
      <w:r w:rsidR="001F38EB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D653FD3" w14:textId="77777777" w:rsidR="001F38EB" w:rsidRPr="00734413" w:rsidRDefault="001F38EB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guardando parecer de Comissão.</w:t>
      </w:r>
    </w:p>
    <w:p w14:paraId="504E3713" w14:textId="77777777" w:rsidR="001F38EB" w:rsidRPr="00734413" w:rsidRDefault="001F38EB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70401BEA" w14:textId="77777777" w:rsidR="007A2A02" w:rsidRPr="00734413" w:rsidRDefault="007A2A02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667BC516" w14:textId="77777777" w:rsidR="007A2A02" w:rsidRPr="00734413" w:rsidRDefault="007A2A02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16016DC7" w14:textId="12C70305" w:rsidR="006E3F61" w:rsidRPr="00734413" w:rsidRDefault="006E3F6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tem 4 – 1º Turno do Projeto de Lei nº 491/2026.</w:t>
      </w:r>
    </w:p>
    <w:p w14:paraId="560F5638" w14:textId="47C1D92D" w:rsidR="006E3F61" w:rsidRPr="00734413" w:rsidRDefault="006E3F6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a Comissão Executiva.</w:t>
      </w:r>
    </w:p>
    <w:p w14:paraId="35BD3584" w14:textId="3E003AE8" w:rsidR="006E3F61" w:rsidRPr="00734413" w:rsidRDefault="006E3F6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revisão geral às remunerações dos servidores efetivos e comissionados da Assembleia Legislativa do Estado do Paraná e aos proventos e pensões dos inativos e pensionistas.</w:t>
      </w:r>
    </w:p>
    <w:p w14:paraId="7FF433E3" w14:textId="77777777" w:rsidR="001F38EB" w:rsidRPr="00734413" w:rsidRDefault="001F38EB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Parecer favorável: Comissão de Constituição e Justiça. </w:t>
      </w:r>
    </w:p>
    <w:p w14:paraId="1D2D1D29" w14:textId="56777856" w:rsidR="000F51FF" w:rsidRPr="00734413" w:rsidRDefault="000F51FF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guardando parecer de Comissão.</w:t>
      </w:r>
    </w:p>
    <w:p w14:paraId="29CC8EA0" w14:textId="77777777" w:rsidR="006E3F61" w:rsidRPr="00734413" w:rsidRDefault="006E3F6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6FE0716A" w14:textId="77777777" w:rsidR="00170C2B" w:rsidRPr="00734413" w:rsidRDefault="00170C2B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5FBDE7CF" w14:textId="756FD88E" w:rsidR="008A6338" w:rsidRPr="00734413" w:rsidRDefault="008A6338" w:rsidP="007A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POSIÇÕES EM TURNO ÚNICO</w:t>
      </w:r>
    </w:p>
    <w:p w14:paraId="7AE1EC07" w14:textId="77777777" w:rsidR="008A6338" w:rsidRPr="00734413" w:rsidRDefault="008A6338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5F343E82" w14:textId="132CFB6E" w:rsidR="008A6338" w:rsidRPr="00734413" w:rsidRDefault="005F5C9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6E3F61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5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Turno Único do Projeto de Lei nº 1.026/2023.</w:t>
      </w:r>
    </w:p>
    <w:p w14:paraId="676DC0D4" w14:textId="15EBB66C" w:rsidR="005F5C91" w:rsidRPr="00734413" w:rsidRDefault="005F5C9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do Deputado </w:t>
      </w:r>
      <w:proofErr w:type="spellStart"/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ercílio</w:t>
      </w:r>
      <w:proofErr w:type="spellEnd"/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Turini.</w:t>
      </w:r>
    </w:p>
    <w:p w14:paraId="442EF174" w14:textId="4BED34A5" w:rsidR="005F5C91" w:rsidRPr="00734413" w:rsidRDefault="005F5C9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enomina João Lopes o futuro viaduto da PR-444 quilômetro 34, em Mandaguari.</w:t>
      </w:r>
    </w:p>
    <w:p w14:paraId="5AD0C66A" w14:textId="0740F0FB" w:rsidR="00BF63A7" w:rsidRPr="00734413" w:rsidRDefault="00BF63A7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arecer favorável: Comissão de Constituição e Justiça; Comissão de Obras Públicas, Transportes e Comunicação.</w:t>
      </w:r>
    </w:p>
    <w:p w14:paraId="3CCB2737" w14:textId="77777777" w:rsidR="00BF63A7" w:rsidRPr="00734413" w:rsidRDefault="00BF63A7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0254B25" w14:textId="5434AAA2" w:rsidR="00BF63A7" w:rsidRPr="00734413" w:rsidRDefault="00BF63A7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6E3F61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6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Turno Único do Projeto de Lei nº 224/2025.</w:t>
      </w:r>
    </w:p>
    <w:p w14:paraId="07467C3E" w14:textId="5D74D54B" w:rsidR="00BF63A7" w:rsidRPr="00734413" w:rsidRDefault="00BF63A7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a Deputada Cristina Silvestri.</w:t>
      </w:r>
    </w:p>
    <w:p w14:paraId="164D321A" w14:textId="272FA4C2" w:rsidR="00BF63A7" w:rsidRPr="00734413" w:rsidRDefault="00FC54BD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o Título de Capital da Abelha Sem Ferrão e da Produção de Mel, ao Município de Prudentópolis.</w:t>
      </w:r>
    </w:p>
    <w:p w14:paraId="15F8883E" w14:textId="52A974D2" w:rsidR="00FC54BD" w:rsidRPr="00734413" w:rsidRDefault="00FC54BD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69A33700" w14:textId="77777777" w:rsidR="00FC54BD" w:rsidRPr="00734413" w:rsidRDefault="00FC54BD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4ACB686" w14:textId="4EE935DA" w:rsidR="00FC54BD" w:rsidRPr="00734413" w:rsidRDefault="00FC54BD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6E3F61"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7</w:t>
      </w: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Turno Único do Projeto de Lei nº 72/2026.</w:t>
      </w:r>
    </w:p>
    <w:p w14:paraId="5DF9B313" w14:textId="2F56F3A6" w:rsidR="00FC54BD" w:rsidRPr="00734413" w:rsidRDefault="00FC54BD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Deputado Gugu Bueno.</w:t>
      </w:r>
    </w:p>
    <w:p w14:paraId="37C75FE1" w14:textId="6C1BFD03" w:rsidR="00FC54BD" w:rsidRPr="00734413" w:rsidRDefault="00FC54BD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Inclui no Calendário Oficial de Eventos do Paraná o evento Corrida de Jericos, realizado anualmente, entre os meses de outubro a dezembro, no Município de </w:t>
      </w:r>
      <w:proofErr w:type="spellStart"/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upãssi</w:t>
      </w:r>
      <w:proofErr w:type="spellEnd"/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3A6201C" w14:textId="4F5D72F3" w:rsidR="00FC54BD" w:rsidRPr="00734413" w:rsidRDefault="00FC54BD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arecer favorável: Comissão de Constituição e Justiça; Comissão de Esportes.</w:t>
      </w:r>
    </w:p>
    <w:p w14:paraId="3726CE5D" w14:textId="77777777" w:rsidR="00FC54BD" w:rsidRPr="00734413" w:rsidRDefault="00FC54BD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2B596601" w14:textId="75DD8203" w:rsidR="001E2D11" w:rsidRPr="00734413" w:rsidRDefault="001E2D1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tem 8 – Turno Único do Projeto de Lei nº 490/2026.</w:t>
      </w:r>
    </w:p>
    <w:p w14:paraId="7EF7D32A" w14:textId="5F656CA6" w:rsidR="001E2D11" w:rsidRPr="00734413" w:rsidRDefault="001E2D1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Deputado Soldado Adriano José e do Deputado Alexandre Curi.</w:t>
      </w:r>
    </w:p>
    <w:p w14:paraId="6EE2E28A" w14:textId="13653B76" w:rsidR="001E2D11" w:rsidRPr="00734413" w:rsidRDefault="001E2D11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o Título de cidadão honorário do Estado do Paraná ao Senhor Paulo Sérgio Vieira da Silva.</w:t>
      </w:r>
    </w:p>
    <w:p w14:paraId="6D33DE6E" w14:textId="77777777" w:rsidR="00BA6F17" w:rsidRPr="00734413" w:rsidRDefault="00BA6F17" w:rsidP="007A2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44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Parecer favorável: Comissão de Constituição e Justiça. </w:t>
      </w:r>
    </w:p>
    <w:sectPr w:rsidR="00BA6F17" w:rsidRPr="00734413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7929" w14:textId="77777777" w:rsidR="00E156DC" w:rsidRDefault="00E156DC">
      <w:pPr>
        <w:spacing w:after="0" w:line="240" w:lineRule="auto"/>
      </w:pPr>
      <w:r>
        <w:separator/>
      </w:r>
    </w:p>
  </w:endnote>
  <w:endnote w:type="continuationSeparator" w:id="0">
    <w:p w14:paraId="2E7FC35D" w14:textId="77777777" w:rsidR="00E156DC" w:rsidRDefault="00E1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23A9" w14:textId="77777777" w:rsidR="00E156DC" w:rsidRDefault="00E156DC">
      <w:pPr>
        <w:spacing w:after="0" w:line="240" w:lineRule="auto"/>
      </w:pPr>
      <w:r>
        <w:separator/>
      </w:r>
    </w:p>
  </w:footnote>
  <w:footnote w:type="continuationSeparator" w:id="0">
    <w:p w14:paraId="55CFC58E" w14:textId="77777777" w:rsidR="00E156DC" w:rsidRDefault="00E1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1423"/>
    <w:multiLevelType w:val="hybridMultilevel"/>
    <w:tmpl w:val="C6402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463266">
    <w:abstractNumId w:val="9"/>
  </w:num>
  <w:num w:numId="2" w16cid:durableId="533084090">
    <w:abstractNumId w:val="13"/>
  </w:num>
  <w:num w:numId="3" w16cid:durableId="1882210648">
    <w:abstractNumId w:val="2"/>
  </w:num>
  <w:num w:numId="4" w16cid:durableId="933519284">
    <w:abstractNumId w:val="14"/>
  </w:num>
  <w:num w:numId="5" w16cid:durableId="1175075591">
    <w:abstractNumId w:val="6"/>
  </w:num>
  <w:num w:numId="6" w16cid:durableId="1149056204">
    <w:abstractNumId w:val="10"/>
  </w:num>
  <w:num w:numId="7" w16cid:durableId="2043550196">
    <w:abstractNumId w:val="7"/>
  </w:num>
  <w:num w:numId="8" w16cid:durableId="689379392">
    <w:abstractNumId w:val="15"/>
  </w:num>
  <w:num w:numId="9" w16cid:durableId="353531991">
    <w:abstractNumId w:val="1"/>
  </w:num>
  <w:num w:numId="10" w16cid:durableId="1074860305">
    <w:abstractNumId w:val="4"/>
  </w:num>
  <w:num w:numId="11" w16cid:durableId="1720737850">
    <w:abstractNumId w:val="8"/>
  </w:num>
  <w:num w:numId="12" w16cid:durableId="933518609">
    <w:abstractNumId w:val="0"/>
  </w:num>
  <w:num w:numId="13" w16cid:durableId="1066761047">
    <w:abstractNumId w:val="5"/>
  </w:num>
  <w:num w:numId="14" w16cid:durableId="1990935510">
    <w:abstractNumId w:val="3"/>
  </w:num>
  <w:num w:numId="15" w16cid:durableId="992025057">
    <w:abstractNumId w:val="11"/>
  </w:num>
  <w:num w:numId="16" w16cid:durableId="1462922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3B4"/>
    <w:rsid w:val="00013519"/>
    <w:rsid w:val="00013BBB"/>
    <w:rsid w:val="00015199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312E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54B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0880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1FF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6B89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0C2B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9A9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00D"/>
    <w:rsid w:val="001D3C26"/>
    <w:rsid w:val="001D639B"/>
    <w:rsid w:val="001D67BA"/>
    <w:rsid w:val="001D7ADB"/>
    <w:rsid w:val="001D7F22"/>
    <w:rsid w:val="001E009A"/>
    <w:rsid w:val="001E02BC"/>
    <w:rsid w:val="001E0DB6"/>
    <w:rsid w:val="001E2D11"/>
    <w:rsid w:val="001E617E"/>
    <w:rsid w:val="001E6507"/>
    <w:rsid w:val="001F0D14"/>
    <w:rsid w:val="001F11A7"/>
    <w:rsid w:val="001F1826"/>
    <w:rsid w:val="001F38EB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B65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320E"/>
    <w:rsid w:val="002441AD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5F0D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481"/>
    <w:rsid w:val="002C57C6"/>
    <w:rsid w:val="002C7882"/>
    <w:rsid w:val="002C7D39"/>
    <w:rsid w:val="002D0790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5EE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206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53D9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5F2C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800D6"/>
    <w:rsid w:val="0048130C"/>
    <w:rsid w:val="00481D8E"/>
    <w:rsid w:val="00483311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4BDF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C37"/>
    <w:rsid w:val="004D5DCD"/>
    <w:rsid w:val="004D69CC"/>
    <w:rsid w:val="004D7B9B"/>
    <w:rsid w:val="004E1BCF"/>
    <w:rsid w:val="004E2077"/>
    <w:rsid w:val="004E21CD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089F"/>
    <w:rsid w:val="00522BDA"/>
    <w:rsid w:val="00523113"/>
    <w:rsid w:val="005255F3"/>
    <w:rsid w:val="00526FB7"/>
    <w:rsid w:val="005277F0"/>
    <w:rsid w:val="00527DC5"/>
    <w:rsid w:val="00527E5A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6BD5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6CA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45B"/>
    <w:rsid w:val="005E1B6C"/>
    <w:rsid w:val="005E2179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5C9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6C2A"/>
    <w:rsid w:val="00627401"/>
    <w:rsid w:val="00631587"/>
    <w:rsid w:val="006317A6"/>
    <w:rsid w:val="006337BF"/>
    <w:rsid w:val="00633B16"/>
    <w:rsid w:val="00635193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4BD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C7892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3F61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413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5C92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2A02"/>
    <w:rsid w:val="007A391E"/>
    <w:rsid w:val="007A3C33"/>
    <w:rsid w:val="007A3FB2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0B1D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6A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5E1"/>
    <w:rsid w:val="00820B36"/>
    <w:rsid w:val="0082194D"/>
    <w:rsid w:val="0082229C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378E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3D4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6965"/>
    <w:rsid w:val="008874FE"/>
    <w:rsid w:val="008904B0"/>
    <w:rsid w:val="00892F19"/>
    <w:rsid w:val="00892F7A"/>
    <w:rsid w:val="008935CD"/>
    <w:rsid w:val="00893630"/>
    <w:rsid w:val="00894FB9"/>
    <w:rsid w:val="00895E8A"/>
    <w:rsid w:val="00896864"/>
    <w:rsid w:val="00896F58"/>
    <w:rsid w:val="008A06C0"/>
    <w:rsid w:val="008A0A86"/>
    <w:rsid w:val="008A2154"/>
    <w:rsid w:val="008A34FA"/>
    <w:rsid w:val="008A57EF"/>
    <w:rsid w:val="008A6338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C73C6"/>
    <w:rsid w:val="008D21AE"/>
    <w:rsid w:val="008D2FF1"/>
    <w:rsid w:val="008D34A5"/>
    <w:rsid w:val="008D4A6C"/>
    <w:rsid w:val="008D6CDB"/>
    <w:rsid w:val="008D7E8C"/>
    <w:rsid w:val="008D7F73"/>
    <w:rsid w:val="008E05BB"/>
    <w:rsid w:val="008E0679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D3E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78F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36A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8C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E48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6309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5461"/>
    <w:rsid w:val="00A269F7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2F49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7D4"/>
    <w:rsid w:val="00A73D53"/>
    <w:rsid w:val="00A73EC9"/>
    <w:rsid w:val="00A75235"/>
    <w:rsid w:val="00A759AC"/>
    <w:rsid w:val="00A75AAB"/>
    <w:rsid w:val="00A75CC2"/>
    <w:rsid w:val="00A76551"/>
    <w:rsid w:val="00A76598"/>
    <w:rsid w:val="00A8219C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9DA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22F8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28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119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66D6E"/>
    <w:rsid w:val="00B70D7A"/>
    <w:rsid w:val="00B72D1F"/>
    <w:rsid w:val="00B74D30"/>
    <w:rsid w:val="00B772D7"/>
    <w:rsid w:val="00B779DD"/>
    <w:rsid w:val="00B804B8"/>
    <w:rsid w:val="00B8143D"/>
    <w:rsid w:val="00B822B4"/>
    <w:rsid w:val="00B84407"/>
    <w:rsid w:val="00B85547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4C7"/>
    <w:rsid w:val="00B9695B"/>
    <w:rsid w:val="00BA0F9F"/>
    <w:rsid w:val="00BA46B7"/>
    <w:rsid w:val="00BA624F"/>
    <w:rsid w:val="00BA63EB"/>
    <w:rsid w:val="00BA6AF1"/>
    <w:rsid w:val="00BA6F17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1D0D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3A7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305D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3520"/>
    <w:rsid w:val="00C7636C"/>
    <w:rsid w:val="00C764AB"/>
    <w:rsid w:val="00C76A87"/>
    <w:rsid w:val="00C84575"/>
    <w:rsid w:val="00C87E49"/>
    <w:rsid w:val="00C90291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1519A"/>
    <w:rsid w:val="00D22376"/>
    <w:rsid w:val="00D228AA"/>
    <w:rsid w:val="00D23987"/>
    <w:rsid w:val="00D24750"/>
    <w:rsid w:val="00D24A0E"/>
    <w:rsid w:val="00D252BE"/>
    <w:rsid w:val="00D2793F"/>
    <w:rsid w:val="00D3323D"/>
    <w:rsid w:val="00D33539"/>
    <w:rsid w:val="00D33DAA"/>
    <w:rsid w:val="00D34D47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13CE"/>
    <w:rsid w:val="00D645D1"/>
    <w:rsid w:val="00D65504"/>
    <w:rsid w:val="00D6563B"/>
    <w:rsid w:val="00D66BA5"/>
    <w:rsid w:val="00D71475"/>
    <w:rsid w:val="00D71894"/>
    <w:rsid w:val="00D720A5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6DC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31DC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5A3B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1E6F"/>
    <w:rsid w:val="00EB23ED"/>
    <w:rsid w:val="00EB3B73"/>
    <w:rsid w:val="00EB61CC"/>
    <w:rsid w:val="00EB76A0"/>
    <w:rsid w:val="00EB7B06"/>
    <w:rsid w:val="00EB7D55"/>
    <w:rsid w:val="00EC12DE"/>
    <w:rsid w:val="00EC160D"/>
    <w:rsid w:val="00EC2022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2E0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2135"/>
    <w:rsid w:val="00FB4FBF"/>
    <w:rsid w:val="00FB61A6"/>
    <w:rsid w:val="00FB62EE"/>
    <w:rsid w:val="00FB7B82"/>
    <w:rsid w:val="00FC40F0"/>
    <w:rsid w:val="00FC54BD"/>
    <w:rsid w:val="00FC5CEA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F6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A5040783-C56C-4BEA-BB66-7B8E18D45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LETICIA SANCHES BANIK</cp:lastModifiedBy>
  <cp:revision>11</cp:revision>
  <cp:lastPrinted>2025-05-12T13:14:00Z</cp:lastPrinted>
  <dcterms:created xsi:type="dcterms:W3CDTF">2026-06-01T20:40:00Z</dcterms:created>
  <dcterms:modified xsi:type="dcterms:W3CDTF">2026-06-02T13:56:00Z</dcterms:modified>
</cp:coreProperties>
</file>